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05B9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478B93C6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50B0FFA6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314C72A6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5CD720FF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4419B68C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297CDF85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3697AFCF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74405E67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64729D30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1C051960" w14:textId="77777777" w:rsidR="007F2634" w:rsidRDefault="00714B00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7F2634">
        <w:rPr>
          <w:b/>
          <w:sz w:val="28"/>
          <w:szCs w:val="28"/>
        </w:rPr>
        <w:t xml:space="preserve"> ПРАКТИКИ </w:t>
      </w:r>
    </w:p>
    <w:p w14:paraId="0AAB30AD" w14:textId="77777777" w:rsidR="007F2634" w:rsidRPr="00124EBC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C904D5">
        <w:rPr>
          <w:b/>
          <w:sz w:val="28"/>
          <w:szCs w:val="28"/>
        </w:rPr>
        <w:t>04</w:t>
      </w:r>
      <w:r w:rsidR="00124EBC">
        <w:rPr>
          <w:b/>
          <w:sz w:val="28"/>
          <w:szCs w:val="28"/>
        </w:rPr>
        <w:t xml:space="preserve"> </w:t>
      </w:r>
      <w:r w:rsidR="00124EBC" w:rsidRPr="00124EBC">
        <w:rPr>
          <w:b/>
          <w:sz w:val="28"/>
          <w:szCs w:val="28"/>
        </w:rPr>
        <w:t>Технология выполнения работ кассира билетного</w:t>
      </w:r>
    </w:p>
    <w:p w14:paraId="6477042F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24EBC">
        <w:rPr>
          <w:b/>
          <w:sz w:val="28"/>
          <w:szCs w:val="28"/>
        </w:rPr>
        <w:t>профессии</w:t>
      </w:r>
    </w:p>
    <w:p w14:paraId="44E866C6" w14:textId="77777777" w:rsidR="007F2634" w:rsidRPr="008A6D63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8A6D63">
        <w:rPr>
          <w:b/>
          <w:sz w:val="28"/>
          <w:szCs w:val="28"/>
        </w:rPr>
        <w:t>43.01.06 ПРОВОДНИК НА ЖЕЛЕЗНОДОРОЖНОМ ТРАНСПОРТЕ</w:t>
      </w:r>
    </w:p>
    <w:p w14:paraId="22BBA2C2" w14:textId="77777777" w:rsidR="007F2634" w:rsidRPr="008A6D63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8A6D63">
        <w:rPr>
          <w:b/>
          <w:sz w:val="28"/>
          <w:szCs w:val="28"/>
        </w:rPr>
        <w:t>квалификация</w:t>
      </w:r>
    </w:p>
    <w:p w14:paraId="135FA460" w14:textId="77777777" w:rsidR="007F2634" w:rsidRPr="008A6D63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8A6D63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5731BDAE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A46AF01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4B47753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A52B3A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1C3A586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9B1EFEE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A4E46AB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7F9D35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62E1D9A" w14:textId="1BF48750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0EF7BBEB" w14:textId="77777777" w:rsidR="008A6D63" w:rsidRDefault="008A6D63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12328B18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380ECBA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2AA74E10" w14:textId="40DEA334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8A6D63">
        <w:rPr>
          <w:i w:val="0"/>
          <w:noProof/>
          <w:sz w:val="28"/>
          <w:szCs w:val="28"/>
        </w:rPr>
        <w:t>21</w:t>
      </w:r>
    </w:p>
    <w:p w14:paraId="6F6A7C79" w14:textId="77777777" w:rsidR="00124EBC" w:rsidRDefault="00124EBC" w:rsidP="00124E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изводствен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14:paraId="633624CB" w14:textId="77777777"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F2E5CE2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20AE1B7A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5260D4D6" w14:textId="77777777" w:rsidR="007F2634" w:rsidRDefault="007F2634" w:rsidP="007F2634">
      <w:pPr>
        <w:rPr>
          <w:b/>
          <w:bCs/>
          <w:sz w:val="28"/>
          <w:szCs w:val="28"/>
        </w:rPr>
      </w:pPr>
    </w:p>
    <w:p w14:paraId="67D1F473" w14:textId="77777777" w:rsidR="007F2634" w:rsidRDefault="007F2634" w:rsidP="007F2634">
      <w:pPr>
        <w:rPr>
          <w:b/>
          <w:bCs/>
          <w:sz w:val="28"/>
          <w:szCs w:val="28"/>
        </w:rPr>
      </w:pPr>
    </w:p>
    <w:p w14:paraId="7C9BD064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00968CC2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5EFC246D" w14:textId="58F9251F"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8A6D63">
        <w:rPr>
          <w:sz w:val="28"/>
          <w:szCs w:val="28"/>
        </w:rPr>
        <w:t xml:space="preserve"> </w:t>
      </w:r>
      <w:r>
        <w:rPr>
          <w:sz w:val="28"/>
          <w:szCs w:val="28"/>
        </w:rPr>
        <w:t>Казьмина</w:t>
      </w:r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  <w:r w:rsidR="008A6D63">
        <w:rPr>
          <w:sz w:val="28"/>
          <w:szCs w:val="28"/>
        </w:rPr>
        <w:t xml:space="preserve"> ГБПОУ РО «РЖТ»</w:t>
      </w:r>
    </w:p>
    <w:p w14:paraId="0A0E5486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727C4C8E" w14:textId="77777777" w:rsidTr="007F2634">
        <w:trPr>
          <w:trHeight w:val="6223"/>
        </w:trPr>
        <w:tc>
          <w:tcPr>
            <w:tcW w:w="4605" w:type="dxa"/>
          </w:tcPr>
          <w:p w14:paraId="62CD53DF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2A7DF0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A177EE1" w14:textId="01B1EB3B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8A6D63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726B7B04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205B3D45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674A3A6F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25B0A146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427B1F5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1E2A7F9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F52B620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321CC15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29F261B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E85C9E7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2D9F7291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58FB01BC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307E7A11" w14:textId="48C8EB5D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8A6D63">
              <w:rPr>
                <w:sz w:val="28"/>
                <w:szCs w:val="28"/>
              </w:rPr>
              <w:t>21</w:t>
            </w:r>
          </w:p>
          <w:p w14:paraId="7F1D9FCF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E88CCE6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5129616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B8AA20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077D3A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0002622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0C3A61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CC8967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641AE66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0CC3DFF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673294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B03EAE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058676F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A84BEE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19D6D6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F79EFA4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DB1A10E" w14:textId="77777777" w:rsidR="007F2634" w:rsidRDefault="007F2634" w:rsidP="008A6D63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2591E5D0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92A2AB6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1B57345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913C7CC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6E4E3FC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60AEC3A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C1530F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403F036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6230CD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9B0DAB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0C472E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B7802F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617C1A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86C4B4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D8FC99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0348810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A546CC1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3DD28F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67A6A5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14DA1A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3F8A03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29E8914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6FDA500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BAFB795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F22AD03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0543CDC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3AAF858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37"/>
        <w:gridCol w:w="1666"/>
      </w:tblGrid>
      <w:tr w:rsidR="007F2634" w:rsidRPr="00E45CDE" w14:paraId="33735E3C" w14:textId="77777777" w:rsidTr="00E97A06">
        <w:tc>
          <w:tcPr>
            <w:tcW w:w="7668" w:type="dxa"/>
          </w:tcPr>
          <w:p w14:paraId="7AA39D48" w14:textId="77777777"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hideMark/>
          </w:tcPr>
          <w:p w14:paraId="71D5D5AE" w14:textId="77777777"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8A6D63" w14:paraId="3F4F2991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17A76712" w14:textId="77777777" w:rsidR="008A6D63" w:rsidRPr="00201F2F" w:rsidRDefault="008A6D63" w:rsidP="008A6D6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C29EBFE" w14:textId="77777777" w:rsidR="008A6D63" w:rsidRPr="00201F2F" w:rsidRDefault="008A6D63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6D63" w14:paraId="363F6BCE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5AFA85A7" w14:textId="77777777" w:rsidR="008A6D63" w:rsidRPr="00381524" w:rsidRDefault="008A6D63" w:rsidP="008A6D6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57E639AC" w14:textId="77777777" w:rsidR="008A6D63" w:rsidRPr="00201F2F" w:rsidRDefault="008A6D63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6D63" w14:paraId="74E9BB0C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3A177C07" w14:textId="77777777" w:rsidR="008A6D63" w:rsidRPr="00201F2F" w:rsidRDefault="008A6D63" w:rsidP="008A6D6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31FDE93E" w14:textId="77777777" w:rsidR="008A6D63" w:rsidRPr="00201F2F" w:rsidRDefault="008A6D63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A6D63" w14:paraId="21C8DB90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45B9BF29" w14:textId="77777777" w:rsidR="008A6D63" w:rsidRPr="00381524" w:rsidRDefault="008A6D63" w:rsidP="008A6D6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01E74EDB" w14:textId="77777777" w:rsidR="008A6D63" w:rsidRPr="00201F2F" w:rsidRDefault="008A6D63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319BD90A" w14:textId="77777777" w:rsidR="008A6D63" w:rsidRDefault="008A6D63" w:rsidP="008A6D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42E2282E" w14:textId="77777777" w:rsidR="008A6D63" w:rsidRDefault="008A6D63" w:rsidP="008A6D63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792C347D" w14:textId="77777777" w:rsidR="008A6D63" w:rsidRDefault="008A6D63" w:rsidP="008A6D63">
      <w:pPr>
        <w:spacing w:line="360" w:lineRule="auto"/>
        <w:jc w:val="both"/>
        <w:rPr>
          <w:sz w:val="28"/>
          <w:szCs w:val="28"/>
        </w:rPr>
      </w:pPr>
    </w:p>
    <w:p w14:paraId="25DC8B4E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14:paraId="18D8FE9D" w14:textId="77777777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7AC8741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714B00" w:rsidRPr="00714B00">
        <w:rPr>
          <w:b/>
          <w:caps/>
          <w:sz w:val="28"/>
          <w:szCs w:val="28"/>
        </w:rPr>
        <w:t>ПРОИЗВОДСТВЕННОЙ</w:t>
      </w:r>
      <w:r w:rsidR="007F2634" w:rsidRPr="00E45CDE">
        <w:rPr>
          <w:b/>
          <w:caps/>
          <w:sz w:val="28"/>
          <w:szCs w:val="28"/>
        </w:rPr>
        <w:t xml:space="preserve"> практики</w:t>
      </w:r>
    </w:p>
    <w:p w14:paraId="10CDA7A0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3CA464E4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09BF4869" w14:textId="77777777" w:rsidR="007F2634" w:rsidRPr="00E45CDE" w:rsidRDefault="00714B00" w:rsidP="00124EBC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Рабочая программа производственной</w:t>
      </w:r>
      <w:r w:rsidR="007F2634" w:rsidRPr="00E45CDE">
        <w:rPr>
          <w:sz w:val="28"/>
          <w:szCs w:val="28"/>
        </w:rPr>
        <w:t xml:space="preserve"> практики</w:t>
      </w:r>
      <w:r w:rsidR="007F2634" w:rsidRPr="00E45CDE">
        <w:rPr>
          <w:i/>
          <w:color w:val="0000FF"/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124EBC">
        <w:rPr>
          <w:sz w:val="28"/>
          <w:szCs w:val="28"/>
        </w:rPr>
        <w:t>профессии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="007F2634" w:rsidRPr="00E45CDE">
        <w:rPr>
          <w:color w:val="222222"/>
          <w:sz w:val="28"/>
          <w:szCs w:val="28"/>
        </w:rPr>
        <w:t xml:space="preserve">» </w:t>
      </w:r>
      <w:r w:rsidR="007F2634"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0A49A5DC" w14:textId="77777777" w:rsidR="007F2634" w:rsidRPr="00E45CDE" w:rsidRDefault="00714B00" w:rsidP="00124EB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изводственной  </w:t>
      </w:r>
      <w:r w:rsidR="007F2634" w:rsidRPr="00E45CDE">
        <w:rPr>
          <w:b/>
          <w:sz w:val="28"/>
          <w:szCs w:val="28"/>
        </w:rPr>
        <w:t>практики в структуре программы подготовки квалифицированных рабочих, служащих</w:t>
      </w:r>
    </w:p>
    <w:p w14:paraId="466CA7DD" w14:textId="77777777" w:rsidR="007F2634" w:rsidRPr="00E45CDE" w:rsidRDefault="007F2634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</w:p>
    <w:p w14:paraId="517092F0" w14:textId="77777777" w:rsidR="007F2634" w:rsidRDefault="00714B00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роизводственная </w:t>
      </w:r>
      <w:r w:rsidR="007F2634" w:rsidRPr="00E45CDE">
        <w:rPr>
          <w:sz w:val="28"/>
          <w:szCs w:val="28"/>
        </w:rPr>
        <w:t xml:space="preserve"> практика</w:t>
      </w:r>
      <w:proofErr w:type="gramEnd"/>
      <w:r w:rsidR="007F2634" w:rsidRPr="00E45CDE">
        <w:rPr>
          <w:sz w:val="28"/>
          <w:szCs w:val="28"/>
        </w:rPr>
        <w:t xml:space="preserve"> входит в професси</w:t>
      </w:r>
      <w:r w:rsidR="00C904D5">
        <w:rPr>
          <w:sz w:val="28"/>
          <w:szCs w:val="28"/>
        </w:rPr>
        <w:t>ональный модуль ПМ 04</w:t>
      </w:r>
      <w:r w:rsidR="00AB7C33">
        <w:rPr>
          <w:sz w:val="28"/>
          <w:szCs w:val="28"/>
        </w:rPr>
        <w:t xml:space="preserve"> «</w:t>
      </w:r>
      <w:r w:rsidR="00C904D5">
        <w:rPr>
          <w:sz w:val="28"/>
          <w:szCs w:val="28"/>
        </w:rPr>
        <w:t>Технология выполнения работ кассира билетного</w:t>
      </w:r>
      <w:r w:rsidR="00AB7C33">
        <w:rPr>
          <w:sz w:val="28"/>
          <w:szCs w:val="28"/>
        </w:rPr>
        <w:t>»</w:t>
      </w:r>
      <w:r w:rsidR="007F2634" w:rsidRPr="00E45CDE">
        <w:rPr>
          <w:sz w:val="28"/>
          <w:szCs w:val="28"/>
        </w:rPr>
        <w:t xml:space="preserve"> наряду с МДК </w:t>
      </w:r>
      <w:r w:rsidR="00124EBC">
        <w:rPr>
          <w:sz w:val="28"/>
          <w:szCs w:val="28"/>
        </w:rPr>
        <w:t>04</w:t>
      </w:r>
      <w:r w:rsidR="00C904D5">
        <w:rPr>
          <w:sz w:val="28"/>
          <w:szCs w:val="28"/>
        </w:rPr>
        <w:t>.01.</w:t>
      </w:r>
      <w:r w:rsidR="00AB7C33">
        <w:rPr>
          <w:sz w:val="28"/>
          <w:szCs w:val="28"/>
        </w:rPr>
        <w:t>Организация пассажирских перевозок на железнодорожном транспорте Российской Федерации</w:t>
      </w:r>
      <w:r w:rsidR="00C904D5">
        <w:rPr>
          <w:sz w:val="28"/>
          <w:szCs w:val="28"/>
        </w:rPr>
        <w:t>, МДК 04.01</w:t>
      </w:r>
      <w:r w:rsidR="00C2377D">
        <w:rPr>
          <w:sz w:val="28"/>
          <w:szCs w:val="28"/>
        </w:rPr>
        <w:t xml:space="preserve">. </w:t>
      </w:r>
      <w:r w:rsidR="00C904D5">
        <w:rPr>
          <w:sz w:val="28"/>
          <w:szCs w:val="28"/>
        </w:rPr>
        <w:t>«Технология выполнения работ кассира билетного»</w:t>
      </w:r>
      <w:r w:rsidR="002B15F7">
        <w:rPr>
          <w:sz w:val="28"/>
          <w:szCs w:val="28"/>
        </w:rPr>
        <w:t xml:space="preserve">. </w:t>
      </w:r>
      <w:r w:rsidR="007F2634" w:rsidRPr="00E45CDE">
        <w:rPr>
          <w:sz w:val="28"/>
          <w:szCs w:val="28"/>
        </w:rPr>
        <w:t xml:space="preserve"> </w:t>
      </w:r>
    </w:p>
    <w:p w14:paraId="66C1F03B" w14:textId="77777777" w:rsidR="00124EBC" w:rsidRPr="00E45CDE" w:rsidRDefault="00124EBC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</w:p>
    <w:p w14:paraId="3929E89E" w14:textId="77777777" w:rsidR="007F2634" w:rsidRPr="00E45CDE" w:rsidRDefault="007F2634" w:rsidP="0012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 xml:space="preserve">1.3. Цели и </w:t>
      </w:r>
      <w:proofErr w:type="gramStart"/>
      <w:r w:rsidRPr="00E45CDE">
        <w:rPr>
          <w:b/>
          <w:sz w:val="28"/>
          <w:szCs w:val="28"/>
        </w:rPr>
        <w:t>задачи  практики</w:t>
      </w:r>
      <w:proofErr w:type="gramEnd"/>
      <w:r w:rsidRPr="00E45CDE">
        <w:rPr>
          <w:b/>
          <w:sz w:val="28"/>
          <w:szCs w:val="28"/>
        </w:rPr>
        <w:t xml:space="preserve"> – требования к результатам освоения дисциплины:</w:t>
      </w:r>
    </w:p>
    <w:p w14:paraId="17CDBF6E" w14:textId="77777777" w:rsidR="007F2634" w:rsidRDefault="00714B00" w:rsidP="00124EBC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  Производственная</w:t>
      </w:r>
      <w:r w:rsidR="007F2634" w:rsidRPr="00E45CDE">
        <w:rPr>
          <w:sz w:val="28"/>
          <w:szCs w:val="28"/>
        </w:rPr>
        <w:t xml:space="preserve"> практика направлена на формирование у обучающегося общих </w:t>
      </w:r>
      <w:r w:rsidR="00124EBC">
        <w:rPr>
          <w:sz w:val="28"/>
          <w:szCs w:val="28"/>
        </w:rPr>
        <w:t>и</w:t>
      </w:r>
      <w:r w:rsidR="007F2634" w:rsidRPr="00E45CDE">
        <w:rPr>
          <w:sz w:val="28"/>
          <w:szCs w:val="28"/>
        </w:rPr>
        <w:t xml:space="preserve"> профессиональных компетенций</w:t>
      </w:r>
      <w:r w:rsidR="007F2634" w:rsidRPr="00C9751B">
        <w:rPr>
          <w:sz w:val="28"/>
          <w:szCs w:val="28"/>
        </w:rPr>
        <w:t xml:space="preserve">, приобретение </w:t>
      </w:r>
      <w:r w:rsidR="00124EBC">
        <w:rPr>
          <w:sz w:val="28"/>
          <w:szCs w:val="28"/>
        </w:rPr>
        <w:t>практического опыта</w:t>
      </w:r>
      <w:r w:rsidR="007F2634" w:rsidRPr="00C9751B">
        <w:rPr>
          <w:sz w:val="28"/>
          <w:szCs w:val="28"/>
        </w:rPr>
        <w:t xml:space="preserve"> и реализуется в рамках </w:t>
      </w:r>
      <w:r w:rsidR="00124EBC">
        <w:rPr>
          <w:sz w:val="28"/>
          <w:szCs w:val="28"/>
        </w:rPr>
        <w:t>освоения профессионального модуля ПМ 04 Выполнение работ кассира билетного</w:t>
      </w:r>
      <w:r w:rsidR="007F2634" w:rsidRPr="00C9751B">
        <w:rPr>
          <w:sz w:val="28"/>
          <w:szCs w:val="28"/>
        </w:rPr>
        <w:t xml:space="preserve"> ФГОС по </w:t>
      </w:r>
      <w:r w:rsidR="00124EBC">
        <w:rPr>
          <w:sz w:val="28"/>
          <w:szCs w:val="28"/>
        </w:rPr>
        <w:t>профессии</w:t>
      </w:r>
      <w:r w:rsidR="007F2634"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p w14:paraId="4B35A41F" w14:textId="77777777" w:rsidR="00124EBC" w:rsidRPr="00C9751B" w:rsidRDefault="00124EBC" w:rsidP="00124EBC">
      <w:pPr>
        <w:spacing w:before="100" w:beforeAutospacing="1"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езультате освоения производственной практики у обучающегося формируются: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0A7AD503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605D6" w14:textId="77777777" w:rsidR="007F2634" w:rsidRPr="00C9751B" w:rsidRDefault="007F2634" w:rsidP="00124EB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2886AFA0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A87A4" w14:textId="77777777" w:rsidR="007F2634" w:rsidRPr="00C9751B" w:rsidRDefault="007F263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2B15F7">
              <w:rPr>
                <w:sz w:val="28"/>
                <w:szCs w:val="28"/>
              </w:rPr>
              <w:t>4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Оформлять и продавать проездные и перевозочные документы на железнодорожном транспорте.</w:t>
            </w:r>
          </w:p>
          <w:p w14:paraId="37427738" w14:textId="77777777" w:rsidR="002B15F7" w:rsidRDefault="007F263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2B15F7">
              <w:rPr>
                <w:sz w:val="28"/>
                <w:szCs w:val="28"/>
              </w:rPr>
              <w:t xml:space="preserve"> 4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2B15F7">
              <w:rPr>
                <w:sz w:val="28"/>
                <w:szCs w:val="28"/>
              </w:rPr>
              <w:t>Принимать проездные и перевозочные документы от граждан в случаях их отказа от поездки и возвращать им деньги.</w:t>
            </w:r>
          </w:p>
          <w:p w14:paraId="0BE4749E" w14:textId="77777777" w:rsidR="002B15F7" w:rsidRDefault="002B15F7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</w:t>
            </w:r>
            <w:r w:rsidR="000E5B6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Получать, хранить и сдавать денежные средства и бланки строгой отчётности в установленном порядке.</w:t>
            </w:r>
          </w:p>
          <w:p w14:paraId="565A79A2" w14:textId="77777777" w:rsidR="007F2634" w:rsidRDefault="007F263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67F92A72" w14:textId="77777777" w:rsidR="000E5B6C" w:rsidRDefault="000E5B6C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 Организо</w:t>
            </w:r>
            <w:r w:rsidR="00124EBC">
              <w:rPr>
                <w:sz w:val="28"/>
                <w:szCs w:val="28"/>
              </w:rPr>
              <w:t>вывать собственную деятельность</w:t>
            </w:r>
            <w:r>
              <w:rPr>
                <w:sz w:val="28"/>
                <w:szCs w:val="28"/>
              </w:rPr>
              <w:t>, исходя из цели и способов ее достижения, определенных руководителем</w:t>
            </w:r>
          </w:p>
          <w:p w14:paraId="5CDE3526" w14:textId="77777777" w:rsidR="000E5B6C" w:rsidRDefault="000E5B6C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53A9D58F" w14:textId="77777777" w:rsidR="006410AE" w:rsidRDefault="006410AE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  <w:r w:rsidR="000E5B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ть поиск информации, необходимый для эффективного выполнения </w:t>
            </w:r>
            <w:proofErr w:type="gramStart"/>
            <w:r>
              <w:rPr>
                <w:sz w:val="28"/>
                <w:szCs w:val="28"/>
              </w:rPr>
              <w:t>проф</w:t>
            </w:r>
            <w:r w:rsidR="008E28B4">
              <w:rPr>
                <w:sz w:val="28"/>
                <w:szCs w:val="28"/>
              </w:rPr>
              <w:t>есс</w:t>
            </w:r>
            <w:r>
              <w:rPr>
                <w:sz w:val="28"/>
                <w:szCs w:val="28"/>
              </w:rPr>
              <w:t>иональн</w:t>
            </w:r>
            <w:r w:rsidR="008E28B4">
              <w:rPr>
                <w:sz w:val="28"/>
                <w:szCs w:val="28"/>
              </w:rPr>
              <w:t>ых  задач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</w:p>
          <w:p w14:paraId="3572B839" w14:textId="77777777" w:rsidR="000E5B6C" w:rsidRDefault="008E28B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 </w:t>
            </w:r>
            <w:r w:rsidR="000E5B6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0D12446B" w14:textId="77777777" w:rsidR="0066661A" w:rsidRDefault="008E28B4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</w:t>
            </w:r>
            <w:r w:rsidR="0066661A">
              <w:rPr>
                <w:sz w:val="28"/>
                <w:szCs w:val="28"/>
              </w:rPr>
              <w:t xml:space="preserve">Работать в команде, эффективно общаться с </w:t>
            </w:r>
            <w:proofErr w:type="gramStart"/>
            <w:r w:rsidR="0066661A">
              <w:rPr>
                <w:sz w:val="28"/>
                <w:szCs w:val="28"/>
              </w:rPr>
              <w:t>коллегами ,</w:t>
            </w:r>
            <w:proofErr w:type="gramEnd"/>
            <w:r w:rsidR="0066661A">
              <w:rPr>
                <w:sz w:val="28"/>
                <w:szCs w:val="28"/>
              </w:rPr>
              <w:t xml:space="preserve"> руководством, клиентами</w:t>
            </w:r>
          </w:p>
          <w:p w14:paraId="10D76AF5" w14:textId="77777777" w:rsidR="0066661A" w:rsidRPr="00C9751B" w:rsidRDefault="006410AE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К </w:t>
            </w:r>
            <w:r w:rsidR="008E28B4">
              <w:rPr>
                <w:sz w:val="28"/>
                <w:szCs w:val="28"/>
              </w:rPr>
              <w:t xml:space="preserve"> 7</w:t>
            </w:r>
            <w:proofErr w:type="gramEnd"/>
            <w:r w:rsidR="008E28B4">
              <w:rPr>
                <w:sz w:val="28"/>
                <w:szCs w:val="28"/>
              </w:rPr>
              <w:t xml:space="preserve"> </w:t>
            </w:r>
            <w:r w:rsidR="0066661A">
              <w:rPr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332EE151" w14:textId="77777777" w:rsidR="007F2634" w:rsidRPr="00C9751B" w:rsidRDefault="0066661A" w:rsidP="00124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 Исполнять воинскую обязанность , в том числе с применением полученных профессиональных знаний ( для юношей )</w:t>
            </w:r>
          </w:p>
        </w:tc>
      </w:tr>
    </w:tbl>
    <w:p w14:paraId="520C66BD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CE43CA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14:paraId="440B8223" w14:textId="77777777"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14:paraId="088C45D2" w14:textId="77777777" w:rsidR="00116172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 xml:space="preserve">У-1 </w:t>
      </w:r>
      <w:r w:rsidR="002B15F7">
        <w:rPr>
          <w:sz w:val="28"/>
          <w:szCs w:val="28"/>
        </w:rPr>
        <w:t xml:space="preserve">– оформлять и продавать пассажирам проездные и перевозочные документы на </w:t>
      </w:r>
      <w:r w:rsidR="002B15F7" w:rsidRPr="002B15F7">
        <w:rPr>
          <w:sz w:val="28"/>
          <w:szCs w:val="28"/>
        </w:rPr>
        <w:t>железнодорожном транспорте</w:t>
      </w:r>
      <w:r w:rsidR="002B15F7">
        <w:rPr>
          <w:sz w:val="28"/>
          <w:szCs w:val="28"/>
        </w:rPr>
        <w:t xml:space="preserve"> </w:t>
      </w:r>
      <w:proofErr w:type="gramStart"/>
      <w:r w:rsidR="002B15F7">
        <w:rPr>
          <w:sz w:val="28"/>
          <w:szCs w:val="28"/>
        </w:rPr>
        <w:t>в ручную</w:t>
      </w:r>
      <w:proofErr w:type="gramEnd"/>
      <w:r w:rsidR="002B15F7">
        <w:rPr>
          <w:sz w:val="28"/>
          <w:szCs w:val="28"/>
        </w:rPr>
        <w:t xml:space="preserve"> и с использованием билетопечатающих машин и аппаратов</w:t>
      </w:r>
      <w:r w:rsidR="00116172">
        <w:rPr>
          <w:sz w:val="28"/>
          <w:szCs w:val="28"/>
        </w:rPr>
        <w:t>;</w:t>
      </w:r>
      <w:r w:rsidRPr="001F1EC7">
        <w:rPr>
          <w:sz w:val="28"/>
          <w:szCs w:val="28"/>
        </w:rPr>
        <w:t xml:space="preserve"> </w:t>
      </w:r>
    </w:p>
    <w:p w14:paraId="085F393F" w14:textId="77777777"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</w:t>
      </w:r>
      <w:r w:rsidR="002B15F7">
        <w:rPr>
          <w:sz w:val="28"/>
          <w:szCs w:val="28"/>
        </w:rPr>
        <w:t xml:space="preserve">– обеспечивать выполнение заявок на билеты, в </w:t>
      </w:r>
      <w:r w:rsidR="00E53D08">
        <w:rPr>
          <w:sz w:val="28"/>
          <w:szCs w:val="28"/>
        </w:rPr>
        <w:t>т.ч. от организаций и учреждений на групповые перевозки пассажиров</w:t>
      </w:r>
      <w:r w:rsidR="001E69BB" w:rsidRPr="001F1EC7">
        <w:rPr>
          <w:sz w:val="28"/>
          <w:szCs w:val="28"/>
        </w:rPr>
        <w:t>;</w:t>
      </w:r>
    </w:p>
    <w:p w14:paraId="4823E2F4" w14:textId="77777777" w:rsidR="00C06C72" w:rsidRDefault="00C06C72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3C685E8" w14:textId="77777777"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0BD1E7" w14:textId="77777777" w:rsidR="007F2634" w:rsidRPr="00E64AFD" w:rsidRDefault="007F2634" w:rsidP="00E64AF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</w:t>
      </w:r>
      <w:r w:rsidR="00714B00">
        <w:rPr>
          <w:rFonts w:ascii="Times New Roman" w:hAnsi="Times New Roman"/>
          <w:b/>
          <w:sz w:val="28"/>
          <w:szCs w:val="28"/>
        </w:rPr>
        <w:t xml:space="preserve">в на освоение программы 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>практики:</w:t>
      </w:r>
      <w:r w:rsidRPr="00C9751B">
        <w:rPr>
          <w:sz w:val="28"/>
          <w:szCs w:val="28"/>
        </w:rPr>
        <w:t xml:space="preserve"> максимальной  нагрузки обучающегося  </w:t>
      </w:r>
      <w:r w:rsidR="00714B00">
        <w:rPr>
          <w:sz w:val="28"/>
          <w:szCs w:val="28"/>
          <w:u w:val="single"/>
        </w:rPr>
        <w:t>216</w:t>
      </w:r>
      <w:r w:rsidRPr="00C9751B">
        <w:rPr>
          <w:sz w:val="28"/>
          <w:szCs w:val="28"/>
          <w:u w:val="single"/>
        </w:rPr>
        <w:t>_</w:t>
      </w:r>
      <w:r w:rsidR="00E53D08">
        <w:rPr>
          <w:sz w:val="28"/>
          <w:szCs w:val="28"/>
          <w:u w:val="single"/>
        </w:rPr>
        <w:t>часов</w:t>
      </w:r>
      <w:r w:rsidR="00E64AFD">
        <w:rPr>
          <w:sz w:val="28"/>
          <w:szCs w:val="28"/>
          <w:u w:val="single"/>
        </w:rPr>
        <w:t>_</w:t>
      </w:r>
      <w:r w:rsidRPr="00C9751B">
        <w:rPr>
          <w:sz w:val="28"/>
          <w:szCs w:val="28"/>
          <w:u w:val="single"/>
        </w:rPr>
        <w:t xml:space="preserve"> на 1 курсе </w:t>
      </w:r>
      <w:r>
        <w:rPr>
          <w:sz w:val="28"/>
          <w:szCs w:val="28"/>
          <w:u w:val="single"/>
        </w:rPr>
        <w:t xml:space="preserve">0 часов, </w:t>
      </w:r>
      <w:r w:rsidRPr="00C9751B">
        <w:rPr>
          <w:sz w:val="28"/>
          <w:szCs w:val="28"/>
          <w:u w:val="single"/>
        </w:rPr>
        <w:t>на 2 курсе</w:t>
      </w:r>
      <w:r w:rsidR="00714B00">
        <w:rPr>
          <w:sz w:val="28"/>
          <w:szCs w:val="28"/>
          <w:u w:val="single"/>
        </w:rPr>
        <w:t xml:space="preserve"> – 0</w:t>
      </w:r>
      <w:r w:rsidR="00021CD2">
        <w:rPr>
          <w:sz w:val="28"/>
          <w:szCs w:val="28"/>
          <w:u w:val="single"/>
        </w:rPr>
        <w:t xml:space="preserve"> часо</w:t>
      </w:r>
      <w:r w:rsidR="00714B00">
        <w:rPr>
          <w:sz w:val="28"/>
          <w:szCs w:val="28"/>
          <w:u w:val="single"/>
        </w:rPr>
        <w:t>в, на 3 курсе в 6 семестре – 216</w:t>
      </w:r>
      <w:r w:rsidR="00E53D08">
        <w:rPr>
          <w:sz w:val="28"/>
          <w:szCs w:val="28"/>
          <w:u w:val="single"/>
        </w:rPr>
        <w:t xml:space="preserve"> часов</w:t>
      </w:r>
      <w:r w:rsidR="00021CD2">
        <w:rPr>
          <w:sz w:val="28"/>
          <w:szCs w:val="28"/>
          <w:u w:val="single"/>
        </w:rPr>
        <w:t>.</w:t>
      </w:r>
    </w:p>
    <w:p w14:paraId="6A803C5E" w14:textId="77777777"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14:paraId="5498DDDB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0783F02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6B9FE619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704B2B30" w14:textId="77777777" w:rsidR="007F2634" w:rsidRPr="00E45CDE" w:rsidRDefault="00714B0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05FD835D" w14:textId="77777777" w:rsidTr="00DB11A8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4D60A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3053EC04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219A4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E674B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088AB731" w14:textId="77777777" w:rsidTr="00DB11A8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3577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8D56DF">
              <w:rPr>
                <w:sz w:val="28"/>
                <w:szCs w:val="28"/>
              </w:rPr>
              <w:t>04</w:t>
            </w:r>
          </w:p>
          <w:p w14:paraId="0200F64B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54979" w14:textId="77777777" w:rsidR="007F2634" w:rsidRPr="00E45CDE" w:rsidRDefault="007F2634" w:rsidP="008D56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0A9EF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413DB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4C9EB87F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2853A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DE547" w14:textId="77777777"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</w:t>
            </w:r>
            <w:r w:rsidR="006410AE">
              <w:rPr>
                <w:sz w:val="28"/>
                <w:szCs w:val="28"/>
              </w:rPr>
              <w:t xml:space="preserve">нятий, </w:t>
            </w:r>
            <w:r w:rsidR="007D7459">
              <w:rPr>
                <w:sz w:val="28"/>
                <w:szCs w:val="28"/>
              </w:rPr>
              <w:t>безопасности труда, пожарной безопасности</w:t>
            </w:r>
            <w:r w:rsidR="00B61F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19B28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9F026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B61F28" w:rsidRPr="00E45CDE" w14:paraId="6E870726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8C00D" w14:textId="77777777" w:rsidR="00B61F28" w:rsidRPr="00E45CDE" w:rsidRDefault="00B61F28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5304" w14:textId="77777777" w:rsidR="00B61F28" w:rsidRPr="00021CD2" w:rsidRDefault="00B61F28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 Выполнение обязанностей кассира билетног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9A54F" w14:textId="77777777" w:rsidR="00B61F28" w:rsidRPr="00E45CDE" w:rsidRDefault="00B61F2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9B8C" w14:textId="77777777" w:rsidR="00B61F28" w:rsidRPr="00E45CDE" w:rsidRDefault="00B61F2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F2634" w:rsidRPr="00E45CDE" w14:paraId="687432A4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A2CF9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C2326" w14:textId="77777777" w:rsidR="007F2634" w:rsidRPr="00E45CDE" w:rsidRDefault="00B61F28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="008D56DF">
              <w:rPr>
                <w:sz w:val="28"/>
                <w:szCs w:val="28"/>
              </w:rPr>
              <w:t xml:space="preserve"> </w:t>
            </w:r>
            <w:r w:rsidR="00D86BDE" w:rsidRPr="00D86BDE">
              <w:rPr>
                <w:sz w:val="28"/>
                <w:szCs w:val="28"/>
              </w:rPr>
              <w:t>Участие в продаже билетов на поезда пригородного сообщ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D48B6" w14:textId="77777777" w:rsidR="007F2634" w:rsidRPr="00E45CDE" w:rsidRDefault="00B61F28" w:rsidP="00D86B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B5B23" w14:textId="77777777" w:rsidR="007F2634" w:rsidRPr="00E45CDE" w:rsidRDefault="00B61F2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7F2634" w:rsidRPr="00E45CDE" w14:paraId="2993899F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B11E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2A930" w14:textId="77777777" w:rsidR="007F2634" w:rsidRPr="00E45CDE" w:rsidRDefault="00B61F28" w:rsidP="008D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4 </w:t>
            </w:r>
            <w:r w:rsidR="00D86BDE" w:rsidRPr="00D86BDE">
              <w:rPr>
                <w:sz w:val="28"/>
                <w:szCs w:val="28"/>
              </w:rPr>
              <w:t>Оформление проездных документов в системе «Экспресс-3» по виду работы Р-1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14F62" w14:textId="77777777" w:rsidR="007F2634" w:rsidRPr="00E45CDE" w:rsidRDefault="00346B0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4585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F3E3E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5814DA1C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5BFA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C422D" w14:textId="77777777" w:rsidR="00930998" w:rsidRPr="00E45CDE" w:rsidRDefault="00B61F28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D86BDE" w:rsidRPr="00D86BDE">
              <w:rPr>
                <w:sz w:val="28"/>
                <w:szCs w:val="28"/>
              </w:rPr>
              <w:t xml:space="preserve">Оформление проездных документов </w:t>
            </w:r>
            <w:r w:rsidR="00346B0D">
              <w:rPr>
                <w:sz w:val="28"/>
                <w:szCs w:val="28"/>
              </w:rPr>
              <w:t xml:space="preserve">в </w:t>
            </w:r>
            <w:r w:rsidR="00D86BDE" w:rsidRPr="00D86BDE">
              <w:rPr>
                <w:sz w:val="28"/>
                <w:szCs w:val="28"/>
              </w:rPr>
              <w:t>международном сообщении с учётом всех видов проездных док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38AF5" w14:textId="77777777" w:rsidR="007F2634" w:rsidRPr="00E45CDE" w:rsidRDefault="00346B0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54585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6A996" w14:textId="77777777" w:rsidR="007F2634" w:rsidRPr="00E45CDE" w:rsidRDefault="00D86BDE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7F2634" w:rsidRPr="00E45CDE" w14:paraId="72208F51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05B16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31896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2F1CF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35855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7129FB64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6F97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DC29F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0068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869A6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014FF816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E0F5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002C8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77BB6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1D2C6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719F2094" w14:textId="77777777" w:rsidTr="00DB11A8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D04BC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B8899" w14:textId="77777777" w:rsidR="007F2634" w:rsidRPr="00E45CDE" w:rsidRDefault="00B61F28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="0054585F">
              <w:rPr>
                <w:sz w:val="28"/>
                <w:szCs w:val="28"/>
              </w:rPr>
              <w:t xml:space="preserve"> </w:t>
            </w:r>
            <w:r w:rsidR="00D86BDE" w:rsidRPr="00D86BDE">
              <w:rPr>
                <w:sz w:val="28"/>
                <w:szCs w:val="28"/>
              </w:rPr>
              <w:t>Оформление перевозочных документов по Р-71</w:t>
            </w:r>
            <w:r w:rsidR="00D86BD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434F8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0CA57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0E12CE32" w14:textId="77777777" w:rsidTr="00DB11A8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1B7B8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1BB53" w14:textId="77777777" w:rsidR="007F2634" w:rsidRPr="00E45CDE" w:rsidRDefault="00B61F28" w:rsidP="00B26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  <w:r w:rsidR="0054585F">
              <w:rPr>
                <w:sz w:val="28"/>
                <w:szCs w:val="28"/>
              </w:rPr>
              <w:t xml:space="preserve"> </w:t>
            </w:r>
            <w:r w:rsidR="00B26685">
              <w:rPr>
                <w:sz w:val="28"/>
                <w:szCs w:val="28"/>
              </w:rPr>
              <w:t>Работа с проездными документами</w:t>
            </w:r>
            <w:r w:rsidR="00D86BDE" w:rsidRPr="00D86BDE">
              <w:rPr>
                <w:sz w:val="28"/>
                <w:szCs w:val="28"/>
              </w:rPr>
              <w:t xml:space="preserve"> выдав</w:t>
            </w:r>
            <w:r w:rsidR="00D86BDE">
              <w:rPr>
                <w:sz w:val="28"/>
                <w:szCs w:val="28"/>
              </w:rPr>
              <w:t>аемых в международном сообщ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C42CF" w14:textId="77777777" w:rsidR="007F2634" w:rsidRPr="00E45CDE" w:rsidRDefault="00B26685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BD478" w14:textId="77777777" w:rsidR="007F2634" w:rsidRPr="00E45CDE" w:rsidRDefault="00B61F28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4C760919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D1C66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72C6E" w14:textId="77777777" w:rsidR="007F2634" w:rsidRPr="00E45CDE" w:rsidRDefault="00B61F28" w:rsidP="007C0B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  <w:r w:rsidR="00545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 условий проез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0345B" w14:textId="77777777" w:rsidR="007F2634" w:rsidRPr="00E45CDE" w:rsidRDefault="00DB11A8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560FA" w14:textId="77777777" w:rsidR="007F2634" w:rsidRPr="00E45CDE" w:rsidRDefault="00076A7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54585F" w:rsidRPr="00E45CDE" w14:paraId="1B771EDD" w14:textId="77777777" w:rsidTr="00DB11A8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7D959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204B" w14:textId="77777777" w:rsidR="0054585F" w:rsidRDefault="00B61F28" w:rsidP="00B61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B26685">
              <w:rPr>
                <w:sz w:val="28"/>
                <w:szCs w:val="28"/>
              </w:rPr>
              <w:t xml:space="preserve"> Отчётность</w:t>
            </w:r>
            <w:r w:rsidR="007C0B4D" w:rsidRPr="007C0B4D">
              <w:rPr>
                <w:sz w:val="28"/>
                <w:szCs w:val="28"/>
              </w:rPr>
              <w:t xml:space="preserve"> по продаже билетов</w:t>
            </w:r>
            <w:r w:rsidR="00E965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CBD7" w14:textId="77777777" w:rsidR="0054585F" w:rsidRDefault="00B2668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D4D8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42BE17E9" w14:textId="77777777" w:rsidTr="00DB11A8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7C732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1AADF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50174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5B42D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6F821810" w14:textId="77777777" w:rsidTr="00DB11A8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1F56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6E9F9" w14:textId="77777777" w:rsidR="007F2634" w:rsidRPr="00E45CDE" w:rsidRDefault="00B26685" w:rsidP="00E97A06">
            <w:pPr>
              <w:jc w:val="both"/>
              <w:rPr>
                <w:sz w:val="28"/>
                <w:szCs w:val="28"/>
              </w:rPr>
            </w:pPr>
            <w:r w:rsidRPr="00B26685">
              <w:rPr>
                <w:sz w:val="28"/>
                <w:szCs w:val="28"/>
              </w:rPr>
              <w:t>Дифференцированный зачет по производственной практике</w:t>
            </w:r>
            <w:r w:rsidR="00B61F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AFD73" w14:textId="77777777" w:rsidR="007F2634" w:rsidRPr="00E45CDE" w:rsidRDefault="00B2668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A18B1" w14:textId="77777777" w:rsidR="007F2634" w:rsidRPr="00E45CDE" w:rsidRDefault="00B26685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14:paraId="582B3585" w14:textId="77777777" w:rsidTr="00DB11A8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20EE0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3761AB53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6640C" w14:textId="77777777" w:rsidR="007F2634" w:rsidRPr="00E45CDE" w:rsidRDefault="00B26685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8F27B" w14:textId="77777777" w:rsidR="007F2634" w:rsidRPr="00E45CDE" w:rsidRDefault="00B26685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</w:tbl>
    <w:p w14:paraId="0CB10B2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06B1B5" w14:textId="77777777" w:rsidR="007F2634" w:rsidRPr="00E45CDE" w:rsidRDefault="007F2634" w:rsidP="007F2634">
      <w:pPr>
        <w:rPr>
          <w:sz w:val="28"/>
          <w:szCs w:val="28"/>
        </w:rPr>
      </w:pPr>
    </w:p>
    <w:p w14:paraId="3EDC7054" w14:textId="77777777" w:rsidR="007F2634" w:rsidRPr="00E45CDE" w:rsidRDefault="007F2634" w:rsidP="007F2634">
      <w:pPr>
        <w:rPr>
          <w:sz w:val="28"/>
          <w:szCs w:val="28"/>
        </w:rPr>
      </w:pPr>
    </w:p>
    <w:p w14:paraId="29CE1EDC" w14:textId="77777777" w:rsidR="007F2634" w:rsidRPr="00E45CDE" w:rsidRDefault="007F2634" w:rsidP="007F2634">
      <w:pPr>
        <w:rPr>
          <w:sz w:val="28"/>
          <w:szCs w:val="28"/>
        </w:rPr>
      </w:pPr>
    </w:p>
    <w:p w14:paraId="63829751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23F3DD83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</w:t>
      </w:r>
      <w:r w:rsidR="00714B00">
        <w:rPr>
          <w:b/>
          <w:sz w:val="28"/>
          <w:szCs w:val="28"/>
        </w:rPr>
        <w:t xml:space="preserve">еский план и содержание производственной </w:t>
      </w:r>
      <w:r w:rsidRPr="00E45CDE">
        <w:rPr>
          <w:b/>
          <w:sz w:val="28"/>
          <w:szCs w:val="28"/>
        </w:rPr>
        <w:t>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47212726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B15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29C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831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31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51C51034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C5A1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FC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7F8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D61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14:paraId="58243C9D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D0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 w:rsidR="004734DD">
              <w:rPr>
                <w:b/>
                <w:bCs/>
                <w:sz w:val="28"/>
                <w:szCs w:val="28"/>
              </w:rPr>
              <w:t>04</w:t>
            </w:r>
          </w:p>
          <w:p w14:paraId="23C90D41" w14:textId="77777777" w:rsidR="007F2634" w:rsidRPr="00E45CDE" w:rsidRDefault="00412F6B" w:rsidP="00A6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A61321">
              <w:rPr>
                <w:sz w:val="28"/>
                <w:szCs w:val="28"/>
              </w:rPr>
              <w:t>технология выполнения работ кассира билетного</w:t>
            </w:r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8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1C4" w14:textId="77777777" w:rsidR="007F2634" w:rsidRPr="00E45CDE" w:rsidRDefault="007F2634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433A67" w14:textId="77777777"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714AB" w:rsidRPr="00E45CDE" w14:paraId="3C1F86D7" w14:textId="77777777" w:rsidTr="00FC0B14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6308D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38B6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</w:t>
            </w:r>
            <w:r>
              <w:rPr>
                <w:b/>
                <w:sz w:val="28"/>
                <w:szCs w:val="28"/>
              </w:rPr>
              <w:t>.</w:t>
            </w:r>
            <w:r w:rsidRPr="00082FE8">
              <w:rPr>
                <w:b/>
                <w:sz w:val="28"/>
                <w:szCs w:val="28"/>
              </w:rPr>
              <w:t xml:space="preserve"> </w:t>
            </w:r>
            <w:r w:rsidRPr="00B61F28">
              <w:rPr>
                <w:b/>
                <w:sz w:val="28"/>
                <w:szCs w:val="28"/>
              </w:rPr>
              <w:t>Инструктаж по содержанию занятий, безопасности труда, пожарн</w:t>
            </w:r>
            <w:r>
              <w:rPr>
                <w:b/>
                <w:sz w:val="28"/>
                <w:szCs w:val="28"/>
              </w:rPr>
              <w:t>ой безопасности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6D65" w14:textId="77777777" w:rsidR="005714AB" w:rsidRPr="00E45CDE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8169" w14:textId="77777777"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340DBA82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BCF3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DC3" w14:textId="77777777" w:rsidR="005714AB" w:rsidRPr="00E45CDE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B61F28">
              <w:rPr>
                <w:b/>
                <w:bCs/>
                <w:sz w:val="28"/>
                <w:szCs w:val="28"/>
              </w:rPr>
              <w:t>Выполнение</w:t>
            </w:r>
            <w:r>
              <w:rPr>
                <w:b/>
                <w:bCs/>
                <w:sz w:val="28"/>
                <w:szCs w:val="28"/>
              </w:rPr>
              <w:t xml:space="preserve"> обязанностей кассира билетного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042" w14:textId="77777777" w:rsidR="005714AB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338" w14:textId="77777777"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714AB" w:rsidRPr="00E45CDE" w14:paraId="5D75CAE6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EBCA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0B4" w14:textId="77777777" w:rsidR="005714AB" w:rsidRPr="00806590" w:rsidRDefault="00806590" w:rsidP="00806590">
            <w:pPr>
              <w:rPr>
                <w:sz w:val="28"/>
                <w:szCs w:val="28"/>
              </w:rPr>
            </w:pPr>
            <w:r w:rsidRPr="00B851AC">
              <w:rPr>
                <w:sz w:val="28"/>
                <w:szCs w:val="28"/>
              </w:rPr>
              <w:t>Технологический проц</w:t>
            </w:r>
            <w:r>
              <w:rPr>
                <w:sz w:val="28"/>
                <w:szCs w:val="28"/>
              </w:rPr>
              <w:t xml:space="preserve">есс работы билетных кас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9554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3B5" w14:textId="77777777"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4991D4D5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B2B9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C88" w14:textId="77777777" w:rsidR="005714AB" w:rsidRPr="00806590" w:rsidRDefault="00806590" w:rsidP="0080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851AC">
              <w:rPr>
                <w:sz w:val="28"/>
                <w:szCs w:val="28"/>
              </w:rPr>
              <w:t xml:space="preserve">зучение оборудования, оснащения билетных кас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F29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D2BF" w14:textId="77777777"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4FC6373B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DB7F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B76" w14:textId="77777777" w:rsidR="005714AB" w:rsidRPr="00806590" w:rsidRDefault="00806590" w:rsidP="00806590">
            <w:pPr>
              <w:rPr>
                <w:sz w:val="28"/>
                <w:szCs w:val="28"/>
              </w:rPr>
            </w:pPr>
            <w:r w:rsidRPr="00B851AC">
              <w:rPr>
                <w:sz w:val="28"/>
                <w:szCs w:val="28"/>
              </w:rPr>
              <w:t>Изучение должностной инструкции билетного кассир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51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AE9" w14:textId="77777777"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23988B2A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1C36E" w14:textId="77777777" w:rsidR="005714AB" w:rsidRPr="00E45CDE" w:rsidRDefault="005714A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324" w14:textId="77777777" w:rsidR="005714AB" w:rsidRPr="00806590" w:rsidRDefault="00806590" w:rsidP="00806590">
            <w:pPr>
              <w:rPr>
                <w:sz w:val="28"/>
                <w:szCs w:val="28"/>
              </w:rPr>
            </w:pPr>
            <w:r w:rsidRPr="00B851AC">
              <w:rPr>
                <w:sz w:val="28"/>
                <w:szCs w:val="28"/>
              </w:rPr>
              <w:t>Наблюдение (изучение) за работой билетного касси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E0E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2E9F" w14:textId="77777777" w:rsidR="005714AB" w:rsidRPr="00CA09BC" w:rsidRDefault="005714AB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60CC188B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9869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B8EF" w14:textId="77777777" w:rsidR="005714AB" w:rsidRPr="00E45CDE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: «</w:t>
            </w:r>
            <w:r w:rsidRPr="00B61F28">
              <w:rPr>
                <w:b/>
                <w:bCs/>
                <w:sz w:val="28"/>
                <w:szCs w:val="28"/>
              </w:rPr>
              <w:t>Участие в продаже билетов на поезда пригородного сообщения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B61F2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290" w14:textId="77777777" w:rsidR="005714AB" w:rsidRPr="00E45CDE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191875" w14:textId="77777777"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714AB" w:rsidRPr="00E45CDE" w14:paraId="53E2B2B8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76BF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4698" w14:textId="77777777" w:rsidR="005714AB" w:rsidRPr="005714AB" w:rsidRDefault="005714AB" w:rsidP="005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К 35к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A74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7B07AF" w14:textId="77777777"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2CCB5449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F1722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4879" w14:textId="77777777" w:rsidR="005714AB" w:rsidRPr="005714AB" w:rsidRDefault="005714AB" w:rsidP="005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>Работа с АРМ касси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AA0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98463C" w14:textId="77777777"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21E7648B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46A5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E69" w14:textId="77777777" w:rsidR="005714AB" w:rsidRPr="005714AB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>Правила оформления продажи и учета проездных документов в пригородном сообщен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460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A75EAA" w14:textId="77777777"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44B272F0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F898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FBB" w14:textId="77777777" w:rsidR="005714AB" w:rsidRPr="005714AB" w:rsidRDefault="005714AB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 xml:space="preserve">Практическое ознакомление с правилами выдачи билетов: полных, детских, в направлении «туда», «туда» и </w:t>
            </w:r>
            <w:r w:rsidR="00346B0D">
              <w:rPr>
                <w:bCs/>
                <w:sz w:val="28"/>
                <w:szCs w:val="28"/>
              </w:rPr>
              <w:t>«обратно»</w:t>
            </w:r>
            <w:r w:rsidRPr="005714A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A9D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4EBCED" w14:textId="77777777"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001A81C3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04CCA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A07" w14:textId="77777777" w:rsidR="005714AB" w:rsidRPr="00082FE8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714AB">
              <w:rPr>
                <w:bCs/>
                <w:sz w:val="28"/>
                <w:szCs w:val="28"/>
              </w:rPr>
              <w:t>Практическое ознак</w:t>
            </w:r>
            <w:r>
              <w:rPr>
                <w:bCs/>
                <w:sz w:val="28"/>
                <w:szCs w:val="28"/>
              </w:rPr>
              <w:t xml:space="preserve">омление с правилами выдачи  </w:t>
            </w:r>
            <w:r w:rsidRPr="005714AB">
              <w:rPr>
                <w:bCs/>
                <w:sz w:val="28"/>
                <w:szCs w:val="28"/>
              </w:rPr>
              <w:t>абонементных билето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4AC" w14:textId="77777777" w:rsidR="005714AB" w:rsidRDefault="00FA2B4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7C6424" w14:textId="77777777" w:rsidR="005714AB" w:rsidRPr="00CA09BC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714AB" w:rsidRPr="00E45CDE" w14:paraId="5658838A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0D0A9" w14:textId="77777777" w:rsidR="005714AB" w:rsidRPr="00E45CDE" w:rsidRDefault="005714A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AD6E" w14:textId="77777777" w:rsidR="005714AB" w:rsidRPr="00894883" w:rsidRDefault="005714A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</w:t>
            </w:r>
            <w:r w:rsidRPr="001B6105">
              <w:rPr>
                <w:b/>
                <w:sz w:val="28"/>
                <w:szCs w:val="28"/>
              </w:rPr>
              <w:t>Оформление проездных документов в системе «</w:t>
            </w:r>
            <w:r>
              <w:rPr>
                <w:b/>
                <w:sz w:val="28"/>
                <w:szCs w:val="28"/>
              </w:rPr>
              <w:t>Экспресс-3» по виду работы Р-10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220" w14:textId="77777777" w:rsidR="005714AB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714A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495541" w14:textId="77777777" w:rsidR="005714AB" w:rsidRPr="00E45CDE" w:rsidRDefault="005714A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14:paraId="73AF568C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B38AD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BC5" w14:textId="77777777"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ычный проезд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3E0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81D403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5F1E9386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226F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39D" w14:textId="77777777"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детей и школьник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F53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2AA591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7D155FB5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7271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F11" w14:textId="77777777"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58FD">
              <w:rPr>
                <w:sz w:val="28"/>
                <w:szCs w:val="28"/>
              </w:rPr>
              <w:t>оформление проезда железнодорожник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D19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F4BD77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1DC65E21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AF05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DDB" w14:textId="77777777"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по коду ФСС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8A3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864308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3422F6D9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5D1C2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B0B" w14:textId="77777777"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по воинскому требованию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720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AE7DF6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2A0D6DB8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AA50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3D6" w14:textId="77777777" w:rsidR="00346B0D" w:rsidRPr="00F07C1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льготного проезд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4B6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468949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125DE456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E829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F34" w14:textId="77777777"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бесплатного проезд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3D5A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7AA022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2DA4D5A1" w14:textId="77777777" w:rsidTr="00FC0B14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829F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D43" w14:textId="77777777"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- оформление проезда в арендованных вагонах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278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9001E1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4DD47C2D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4081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57C" w14:textId="77777777" w:rsidR="00346B0D" w:rsidRPr="00894883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1B6105">
              <w:rPr>
                <w:b/>
                <w:sz w:val="28"/>
                <w:szCs w:val="28"/>
              </w:rPr>
              <w:t>5 Оформление проездных доку</w:t>
            </w:r>
            <w:r w:rsidR="00806590">
              <w:rPr>
                <w:b/>
                <w:sz w:val="28"/>
                <w:szCs w:val="28"/>
              </w:rPr>
              <w:t xml:space="preserve">ментов в </w:t>
            </w:r>
            <w:r w:rsidRPr="001B6105">
              <w:rPr>
                <w:b/>
                <w:sz w:val="28"/>
                <w:szCs w:val="28"/>
              </w:rPr>
              <w:t xml:space="preserve">международном сообщении с учётом всех </w:t>
            </w:r>
            <w:r>
              <w:rPr>
                <w:b/>
                <w:sz w:val="28"/>
                <w:szCs w:val="28"/>
              </w:rPr>
              <w:t>видов проездных документов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0F8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407BA7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14:paraId="081B448A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A143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C27" w14:textId="77777777" w:rsidR="00346B0D" w:rsidRPr="00F07C1D" w:rsidRDefault="004212CF" w:rsidP="00AC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здных документов  К</w:t>
            </w:r>
            <w:r w:rsidR="00346B0D">
              <w:rPr>
                <w:sz w:val="28"/>
                <w:szCs w:val="28"/>
              </w:rPr>
              <w:t>алининград</w:t>
            </w:r>
            <w:r>
              <w:rPr>
                <w:sz w:val="28"/>
                <w:szCs w:val="28"/>
              </w:rPr>
              <w:t>скую обла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4E6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C49880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0A570C50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140A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610" w14:textId="77777777" w:rsidR="00346B0D" w:rsidRPr="00F07C1D" w:rsidRDefault="004212CF" w:rsidP="00117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проездных документов в </w:t>
            </w:r>
            <w:proofErr w:type="spellStart"/>
            <w:r>
              <w:rPr>
                <w:sz w:val="28"/>
                <w:szCs w:val="28"/>
              </w:rPr>
              <w:t>вип</w:t>
            </w:r>
            <w:proofErr w:type="spellEnd"/>
            <w:r>
              <w:rPr>
                <w:sz w:val="28"/>
                <w:szCs w:val="28"/>
              </w:rPr>
              <w:t xml:space="preserve"> ваго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0A8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05F365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05C99BBD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00964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13C" w14:textId="77777777" w:rsidR="00346B0D" w:rsidRPr="00F07C1D" w:rsidRDefault="004212CF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ездных документов н</w:t>
            </w:r>
            <w:r w:rsidR="00346B0D">
              <w:rPr>
                <w:sz w:val="28"/>
                <w:szCs w:val="28"/>
              </w:rPr>
              <w:t>а поезда сапс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7D1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B221DC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19A2802E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5896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B71" w14:textId="77777777" w:rsidR="00346B0D" w:rsidRDefault="00346B0D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Pr="00503EBF">
              <w:rPr>
                <w:b/>
                <w:sz w:val="28"/>
                <w:szCs w:val="28"/>
              </w:rPr>
              <w:t xml:space="preserve">Оформление </w:t>
            </w:r>
            <w:r>
              <w:rPr>
                <w:b/>
                <w:sz w:val="28"/>
                <w:szCs w:val="28"/>
              </w:rPr>
              <w:t xml:space="preserve">перевозочных документов по </w:t>
            </w:r>
          </w:p>
          <w:p w14:paraId="655E4353" w14:textId="77777777" w:rsidR="00346B0D" w:rsidRPr="003B69A9" w:rsidRDefault="00346B0D" w:rsidP="004E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-71</w:t>
            </w:r>
            <w:r w:rsidRPr="003B69A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A69C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89983F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14:paraId="67AC701F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C2FA5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2A1" w14:textId="77777777" w:rsidR="00346B0D" w:rsidRDefault="004212CF" w:rsidP="00AC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еревозочных документов на ручную клад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257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7D4428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7829255F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63AF0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AF" w14:textId="77777777" w:rsidR="00346B0D" w:rsidRDefault="004212CF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учной клади в отдельном куп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502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2FF726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49D61DB4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B308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E1F" w14:textId="77777777" w:rsidR="00346B0D" w:rsidRDefault="004212CF" w:rsidP="00576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живот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A8A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AAA5A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6C435061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E6885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FE6" w14:textId="77777777" w:rsidR="00346B0D" w:rsidRPr="00F42CF7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Изменение условий проезд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C45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F78203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14:paraId="56062BAA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F8848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A6A" w14:textId="77777777"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58FD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 xml:space="preserve">оформление проездных документов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2E1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D50AA5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389D56CB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5FCC9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97AA" w14:textId="77777777"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здных документ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D22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381C2A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44E8420A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73EE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1E32" w14:textId="77777777" w:rsidR="00346B0D" w:rsidRDefault="00346B0D" w:rsidP="00B2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90EDF">
              <w:rPr>
                <w:sz w:val="28"/>
                <w:szCs w:val="28"/>
              </w:rPr>
              <w:t>Гашение проездных документов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87F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C48327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123AB58F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A4F6E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19C" w14:textId="77777777" w:rsidR="00346B0D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здных документов, оформленных в другом государств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5C8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297A04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150536FB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FB13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6B9" w14:textId="77777777" w:rsidR="00346B0D" w:rsidRPr="00370BD7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</w:t>
            </w:r>
            <w:r w:rsidRPr="00F049F7">
              <w:rPr>
                <w:b/>
                <w:sz w:val="28"/>
                <w:szCs w:val="28"/>
              </w:rPr>
              <w:t xml:space="preserve"> Отчётность по продаже билетов</w:t>
            </w:r>
            <w:r w:rsidRPr="00370BD7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390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A2C250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14:paraId="047D114F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AEC57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F14" w14:textId="77777777"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беспечение и хранение бланков строгой отчётности и денежных средст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1F4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35369E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5B6E921E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C93B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BDB" w14:textId="77777777" w:rsidR="00346B0D" w:rsidRPr="00AC0D25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бязанности билетного кассира по пополнению запаса бланков строгой отчётности:</w:t>
            </w:r>
          </w:p>
          <w:p w14:paraId="51B247DB" w14:textId="77777777"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- выписывание требования ЛУ-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7859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C4B55C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4BE1E44C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860F1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16F" w14:textId="77777777" w:rsidR="00806590" w:rsidRPr="00AC0D25" w:rsidRDefault="00806590" w:rsidP="00806590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- принятие бланков от курьера</w:t>
            </w:r>
          </w:p>
          <w:p w14:paraId="7598AEE4" w14:textId="77777777" w:rsidR="00346B0D" w:rsidRPr="00AC0D25" w:rsidRDefault="00806590" w:rsidP="00806590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 xml:space="preserve">- заполнение книги прихода по форме ЛУ-7 Заполнение книги продажи </w:t>
            </w:r>
            <w:r w:rsidRPr="00AC0D25">
              <w:rPr>
                <w:sz w:val="28"/>
                <w:szCs w:val="28"/>
              </w:rPr>
              <w:lastRenderedPageBreak/>
              <w:t>проездных документов ЛУ-8Э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4C6C" w14:textId="77777777" w:rsidR="00346B0D" w:rsidRDefault="004212C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D2C524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5B7B331E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18DE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DA6" w14:textId="77777777"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формление и сдача выручки денег кассиром за смену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A58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1B6EEB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44F7488A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4E895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812" w14:textId="77777777"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тчётность по перевозке багаж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5E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E53A39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6B670C0F" w14:textId="77777777" w:rsidTr="002331A5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9F0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3ED" w14:textId="77777777" w:rsidR="00346B0D" w:rsidRDefault="00346B0D" w:rsidP="00346B0D">
            <w:pPr>
              <w:rPr>
                <w:sz w:val="28"/>
                <w:szCs w:val="28"/>
              </w:rPr>
            </w:pPr>
            <w:r w:rsidRPr="00AC0D25">
              <w:rPr>
                <w:sz w:val="28"/>
                <w:szCs w:val="28"/>
              </w:rPr>
              <w:t>Ответственность билетного кассира начисление платежей</w:t>
            </w:r>
            <w:r>
              <w:rPr>
                <w:sz w:val="28"/>
                <w:szCs w:val="28"/>
              </w:rPr>
              <w:t xml:space="preserve"> и сборов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FD6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C9DE6E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346B0D" w:rsidRPr="00E45CDE" w14:paraId="6F350E94" w14:textId="77777777" w:rsidTr="009B6432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67D14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C2F" w14:textId="77777777" w:rsidR="00346B0D" w:rsidRPr="00B81558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049F7">
              <w:rPr>
                <w:b/>
                <w:sz w:val="28"/>
                <w:szCs w:val="28"/>
              </w:rPr>
              <w:t>Дифференцированный зачет по производственной практик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A8D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7734E5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346B0D" w:rsidRPr="00E45CDE" w14:paraId="558F2DF9" w14:textId="77777777" w:rsidTr="009B6432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85A" w14:textId="77777777" w:rsidR="00346B0D" w:rsidRPr="00E45CDE" w:rsidRDefault="00346B0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6D0" w14:textId="77777777" w:rsidR="00346B0D" w:rsidRPr="00B81558" w:rsidRDefault="00346B0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58B" w14:textId="77777777" w:rsidR="00346B0D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CC004" w14:textId="77777777" w:rsidR="00346B0D" w:rsidRPr="00E45CDE" w:rsidRDefault="00346B0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70E37F1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28FD386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42B295D2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582A6078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6CC3CADC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2E4A5003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73EC40C1" w14:textId="77777777" w:rsidR="007F2634" w:rsidRPr="00E45CDE" w:rsidRDefault="007F2634" w:rsidP="007F2634">
      <w:pPr>
        <w:rPr>
          <w:sz w:val="28"/>
          <w:szCs w:val="28"/>
        </w:rPr>
      </w:pPr>
    </w:p>
    <w:p w14:paraId="497D18C2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5F2BB300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</w:t>
      </w:r>
      <w:r w:rsidR="00714B00">
        <w:rPr>
          <w:b/>
          <w:caps/>
          <w:sz w:val="28"/>
          <w:szCs w:val="28"/>
        </w:rPr>
        <w:t>вия реализации программы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2A7EEFC0" w14:textId="77777777" w:rsidR="007F2634" w:rsidRPr="00E45CDE" w:rsidRDefault="007F2634" w:rsidP="007F2634">
      <w:pPr>
        <w:rPr>
          <w:sz w:val="28"/>
          <w:szCs w:val="28"/>
        </w:rPr>
      </w:pPr>
    </w:p>
    <w:p w14:paraId="62C0700A" w14:textId="77777777" w:rsidR="007F2634" w:rsidRPr="00E45CDE" w:rsidRDefault="00714B00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</w:t>
      </w:r>
      <w:r w:rsidR="00270AB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водственная</w:t>
      </w:r>
      <w:r w:rsidR="007F2634" w:rsidRPr="00E45CDE">
        <w:rPr>
          <w:bCs/>
          <w:sz w:val="28"/>
          <w:szCs w:val="28"/>
        </w:rPr>
        <w:t xml:space="preserve">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</w:t>
      </w:r>
      <w:r w:rsidR="00962C85">
        <w:rPr>
          <w:bCs/>
          <w:sz w:val="28"/>
          <w:szCs w:val="28"/>
        </w:rPr>
        <w:t>ебном классе билетных касс</w:t>
      </w:r>
      <w:r w:rsidR="0021179E">
        <w:rPr>
          <w:bCs/>
          <w:sz w:val="28"/>
          <w:szCs w:val="28"/>
        </w:rPr>
        <w:t>. Оснащение</w:t>
      </w:r>
      <w:r w:rsidR="001F1EC7">
        <w:rPr>
          <w:bCs/>
          <w:sz w:val="28"/>
          <w:szCs w:val="28"/>
        </w:rPr>
        <w:t xml:space="preserve"> </w:t>
      </w:r>
      <w:r w:rsidR="00962C85">
        <w:rPr>
          <w:bCs/>
          <w:sz w:val="28"/>
          <w:szCs w:val="28"/>
        </w:rPr>
        <w:t>(билетопечатающие</w:t>
      </w:r>
      <w:r w:rsidR="00962C85" w:rsidRPr="00962C85">
        <w:rPr>
          <w:bCs/>
          <w:sz w:val="28"/>
          <w:szCs w:val="28"/>
        </w:rPr>
        <w:t xml:space="preserve"> машин</w:t>
      </w:r>
      <w:r w:rsidR="00962C85">
        <w:rPr>
          <w:bCs/>
          <w:sz w:val="28"/>
          <w:szCs w:val="28"/>
        </w:rPr>
        <w:t>ы и автоматы</w:t>
      </w:r>
      <w:r w:rsidR="0021179E">
        <w:rPr>
          <w:bCs/>
          <w:sz w:val="28"/>
          <w:szCs w:val="28"/>
        </w:rPr>
        <w:t>,</w:t>
      </w:r>
      <w:r w:rsidR="00962C85" w:rsidRPr="00962C85">
        <w:t xml:space="preserve">  </w:t>
      </w:r>
      <w:r w:rsidR="00962C85">
        <w:rPr>
          <w:sz w:val="28"/>
          <w:szCs w:val="28"/>
        </w:rPr>
        <w:t xml:space="preserve">билетно-кассовая машина </w:t>
      </w:r>
      <w:r w:rsidR="00962C85" w:rsidRPr="00962C85">
        <w:rPr>
          <w:sz w:val="28"/>
          <w:szCs w:val="28"/>
        </w:rPr>
        <w:t>МК-35К</w:t>
      </w:r>
      <w:r w:rsidR="00962C85">
        <w:t xml:space="preserve">, </w:t>
      </w:r>
      <w:r w:rsidR="00962C85">
        <w:rPr>
          <w:bCs/>
          <w:sz w:val="28"/>
          <w:szCs w:val="28"/>
        </w:rPr>
        <w:t>информационно-справочные материалы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14:paraId="0B9720E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3FD6F02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33C7C9A8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1290026F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39BA0BFB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16A63BE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Основные источники:</w:t>
      </w:r>
    </w:p>
    <w:p w14:paraId="59813568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1.Справочник билетного кассира АСУ «Экспресс»</w:t>
      </w:r>
    </w:p>
    <w:p w14:paraId="4CEAB843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2.АРМ Кассира. Инструкция пользователя. (АСУ ППК. Екатеринбург 2011г)</w:t>
      </w:r>
    </w:p>
    <w:p w14:paraId="63ABC83E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3.Технология оформления проездных документов в системе «Экспресс 3» (ОАО ФПК СКЖА 2010г)</w:t>
      </w:r>
    </w:p>
    <w:p w14:paraId="502DCD90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4.Инструкция по охране труда для кассира билетного.</w:t>
      </w:r>
    </w:p>
    <w:p w14:paraId="0833DB64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5. ПТК «МК 35К». Инструкция пользователя. (АСУ ПТК. Ростов – на – Дону 2014 г).</w:t>
      </w:r>
    </w:p>
    <w:p w14:paraId="48744925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026E4A9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Дополнительная литература:</w:t>
      </w:r>
    </w:p>
    <w:p w14:paraId="5F1F0787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1.Инструкция «Служебный этикет билетного кассира» (ФПД Москва 2007г)</w:t>
      </w:r>
    </w:p>
    <w:p w14:paraId="4470A19B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FF48FCD" w14:textId="77777777" w:rsidR="00FA2B42" w:rsidRPr="00FA2B42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Программное обеспечение и Интернет-ресурсы:</w:t>
      </w:r>
    </w:p>
    <w:p w14:paraId="543D72CE" w14:textId="77777777" w:rsidR="007F2634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2B42">
        <w:rPr>
          <w:bCs/>
          <w:sz w:val="28"/>
          <w:szCs w:val="28"/>
        </w:rPr>
        <w:t>сайт ОАО «РЖД»</w:t>
      </w:r>
    </w:p>
    <w:p w14:paraId="546A1FAD" w14:textId="77777777" w:rsidR="00FA2B42" w:rsidRPr="00E45CDE" w:rsidRDefault="00FA2B42" w:rsidP="00FA2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64E1DB2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</w:t>
      </w:r>
      <w:r w:rsidR="00714B00">
        <w:rPr>
          <w:b/>
          <w:caps/>
          <w:sz w:val="28"/>
          <w:szCs w:val="28"/>
        </w:rPr>
        <w:t>нка результатов освоения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7DD5F413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="00714B00">
        <w:rPr>
          <w:sz w:val="28"/>
          <w:szCs w:val="28"/>
        </w:rPr>
        <w:t xml:space="preserve"> результатов освоения производственной </w:t>
      </w:r>
      <w:r w:rsidRPr="00E45CDE">
        <w:rPr>
          <w:sz w:val="28"/>
          <w:szCs w:val="28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140188DF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44ADA350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22E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23B0A6E9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4F6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3AC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00051110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0822" w14:textId="77777777"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.</w:t>
            </w:r>
          </w:p>
          <w:p w14:paraId="5CC7D28C" w14:textId="77777777" w:rsidR="00962C85" w:rsidRDefault="00962C85" w:rsidP="001C7641">
            <w:pPr>
              <w:rPr>
                <w:sz w:val="28"/>
                <w:szCs w:val="28"/>
              </w:rPr>
            </w:pPr>
          </w:p>
          <w:p w14:paraId="78E528A9" w14:textId="77777777"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4</w:t>
            </w:r>
            <w:r w:rsidR="001C7641" w:rsidRPr="001C7641">
              <w:rPr>
                <w:sz w:val="28"/>
                <w:szCs w:val="28"/>
              </w:rPr>
              <w:t>.2.</w:t>
            </w:r>
          </w:p>
          <w:p w14:paraId="0A55D981" w14:textId="77777777" w:rsidR="00962C85" w:rsidRDefault="00962C85" w:rsidP="001C7641">
            <w:pPr>
              <w:rPr>
                <w:sz w:val="28"/>
                <w:szCs w:val="28"/>
              </w:rPr>
            </w:pPr>
          </w:p>
          <w:p w14:paraId="1A85D1F4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 </w:t>
            </w:r>
          </w:p>
          <w:p w14:paraId="1AD437F0" w14:textId="77777777" w:rsidR="00962C85" w:rsidRDefault="00962C85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.</w:t>
            </w:r>
          </w:p>
          <w:p w14:paraId="5A72B1CD" w14:textId="77777777" w:rsidR="00962C85" w:rsidRDefault="00962C85" w:rsidP="001C7641">
            <w:pPr>
              <w:rPr>
                <w:sz w:val="28"/>
                <w:szCs w:val="28"/>
              </w:rPr>
            </w:pPr>
          </w:p>
          <w:p w14:paraId="7D1BE77A" w14:textId="77777777" w:rsidR="006410AE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328C23A4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454008D8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44A01E23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4DB0EC1F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175F3F13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3C037F43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6D36127E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4E704DDB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45679B8E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32C77DFD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2A391FDD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6C8829AA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14:paraId="3EB34A6E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7F3B388C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1DF543DB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6538D8BC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50DF9CA2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14:paraId="2D88C1C1" w14:textId="77777777" w:rsidR="001C7641" w:rsidRDefault="001C7641" w:rsidP="001C7641">
            <w:pPr>
              <w:rPr>
                <w:sz w:val="28"/>
                <w:szCs w:val="28"/>
              </w:rPr>
            </w:pPr>
          </w:p>
          <w:p w14:paraId="727DC6DA" w14:textId="77777777" w:rsidR="006410AE" w:rsidRDefault="008E28B4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  <w:p w14:paraId="5E428CCF" w14:textId="77777777" w:rsidR="006410AE" w:rsidRDefault="006410AE" w:rsidP="001C7641">
            <w:pPr>
              <w:rPr>
                <w:sz w:val="28"/>
                <w:szCs w:val="28"/>
              </w:rPr>
            </w:pPr>
          </w:p>
          <w:p w14:paraId="3A20C587" w14:textId="77777777" w:rsidR="008E28B4" w:rsidRPr="008A17AA" w:rsidRDefault="008E28B4" w:rsidP="001C7641">
            <w:pPr>
              <w:rPr>
                <w:sz w:val="28"/>
                <w:szCs w:val="28"/>
              </w:rPr>
            </w:pPr>
          </w:p>
          <w:p w14:paraId="1646AE34" w14:textId="77777777" w:rsidR="00C35A68" w:rsidRDefault="00270AB7" w:rsidP="00E97A06">
            <w:r>
              <w:rPr>
                <w:sz w:val="28"/>
                <w:szCs w:val="28"/>
              </w:rPr>
              <w:t>П</w:t>
            </w:r>
            <w:r w:rsidR="006104DD" w:rsidRPr="006104DD">
              <w:rPr>
                <w:sz w:val="28"/>
                <w:szCs w:val="28"/>
              </w:rPr>
              <w:t>-1</w:t>
            </w:r>
            <w:r w:rsidR="006104DD">
              <w:rPr>
                <w:sz w:val="28"/>
                <w:szCs w:val="28"/>
              </w:rPr>
              <w:t>.</w:t>
            </w:r>
            <w:r w:rsidR="006104DD">
              <w:t xml:space="preserve"> </w:t>
            </w:r>
          </w:p>
          <w:p w14:paraId="3095B26B" w14:textId="77777777" w:rsidR="008E28B4" w:rsidRDefault="008E28B4" w:rsidP="00E97A06"/>
          <w:p w14:paraId="79EA8F2E" w14:textId="77777777" w:rsidR="008E28B4" w:rsidRDefault="008E28B4" w:rsidP="00E97A06"/>
          <w:p w14:paraId="3683CF86" w14:textId="77777777" w:rsidR="008E28B4" w:rsidRDefault="008E28B4" w:rsidP="00E97A06"/>
          <w:p w14:paraId="79BD0C3C" w14:textId="77777777" w:rsidR="00C35A68" w:rsidRDefault="00270AB7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4DD">
              <w:rPr>
                <w:sz w:val="28"/>
                <w:szCs w:val="28"/>
              </w:rPr>
              <w:t>-2</w:t>
            </w:r>
            <w:r w:rsidR="006104DD" w:rsidRPr="006104DD">
              <w:rPr>
                <w:sz w:val="28"/>
                <w:szCs w:val="28"/>
              </w:rPr>
              <w:t xml:space="preserve"> </w:t>
            </w:r>
            <w:r w:rsidR="006104DD">
              <w:rPr>
                <w:sz w:val="28"/>
                <w:szCs w:val="28"/>
              </w:rPr>
              <w:t>.</w:t>
            </w:r>
          </w:p>
          <w:p w14:paraId="648B61B7" w14:textId="77777777" w:rsidR="00E97A06" w:rsidRDefault="00E97A06" w:rsidP="00E97A06"/>
          <w:p w14:paraId="52309680" w14:textId="77777777" w:rsidR="00270AB7" w:rsidRDefault="00270AB7" w:rsidP="00E97A06"/>
          <w:p w14:paraId="2D0A915B" w14:textId="77777777" w:rsidR="00270AB7" w:rsidRDefault="00270AB7" w:rsidP="00E97A06"/>
          <w:p w14:paraId="09771645" w14:textId="77777777" w:rsidR="006104DD" w:rsidRPr="00270AB7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  <w:r w:rsidR="00270AB7" w:rsidRPr="00270AB7">
              <w:rPr>
                <w:sz w:val="28"/>
                <w:szCs w:val="28"/>
              </w:rPr>
              <w:t>П-3</w:t>
            </w:r>
            <w:r w:rsidR="00270AB7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01C" w14:textId="77777777" w:rsidR="00962C85" w:rsidRPr="00962C85" w:rsidRDefault="004B69F6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962C85">
              <w:t xml:space="preserve"> </w:t>
            </w:r>
            <w:r w:rsidR="00962C85">
              <w:rPr>
                <w:bCs/>
                <w:sz w:val="28"/>
                <w:szCs w:val="28"/>
              </w:rPr>
              <w:t xml:space="preserve">оформление и продажа проездных и перевозочных </w:t>
            </w:r>
            <w:r w:rsidR="00962C85">
              <w:rPr>
                <w:bCs/>
                <w:sz w:val="28"/>
                <w:szCs w:val="28"/>
              </w:rPr>
              <w:lastRenderedPageBreak/>
              <w:t>документов</w:t>
            </w:r>
            <w:r w:rsidR="006410AE">
              <w:rPr>
                <w:bCs/>
                <w:sz w:val="28"/>
                <w:szCs w:val="28"/>
              </w:rPr>
              <w:t xml:space="preserve"> на железнодорожном транспорте;</w:t>
            </w:r>
          </w:p>
          <w:p w14:paraId="22DCE11C" w14:textId="77777777" w:rsidR="00962C85" w:rsidRPr="00962C85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ринимать проездные и перевозочные документы от граждан в случаях их отказа от поездки</w:t>
            </w:r>
            <w:r w:rsidR="006410AE">
              <w:rPr>
                <w:bCs/>
                <w:sz w:val="28"/>
                <w:szCs w:val="28"/>
              </w:rPr>
              <w:t xml:space="preserve"> и возвращать им деньги;</w:t>
            </w:r>
          </w:p>
          <w:p w14:paraId="0EB4A7F9" w14:textId="77777777" w:rsidR="00302B12" w:rsidRDefault="00962C85" w:rsidP="00962C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962C85">
              <w:rPr>
                <w:bCs/>
                <w:sz w:val="28"/>
                <w:szCs w:val="28"/>
              </w:rPr>
              <w:t>олучать, хранить и сдавать денежные средства и бланки строгой отч</w:t>
            </w:r>
            <w:r w:rsidR="006410AE">
              <w:rPr>
                <w:bCs/>
                <w:sz w:val="28"/>
                <w:szCs w:val="28"/>
              </w:rPr>
              <w:t>ётности в установленном порядке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39CA2CB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онимать сущность и социальную значимость будущей профессии, проявлять к ней устойчивый интерес</w:t>
            </w:r>
            <w:r>
              <w:rPr>
                <w:bCs/>
                <w:sz w:val="28"/>
                <w:szCs w:val="28"/>
              </w:rPr>
              <w:t>;</w:t>
            </w:r>
          </w:p>
          <w:p w14:paraId="6B1E2D72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6410AE">
              <w:rPr>
                <w:bCs/>
                <w:sz w:val="28"/>
                <w:szCs w:val="28"/>
              </w:rPr>
              <w:t>рганизо</w:t>
            </w:r>
            <w:r>
              <w:rPr>
                <w:bCs/>
                <w:sz w:val="28"/>
                <w:szCs w:val="28"/>
              </w:rPr>
              <w:t>вывать собственную деятельность</w:t>
            </w:r>
            <w:r w:rsidRPr="006410AE">
              <w:rPr>
                <w:bCs/>
                <w:sz w:val="28"/>
                <w:szCs w:val="28"/>
              </w:rPr>
              <w:t>, исходя из цели и способов ее достижения, определенных руководителем</w:t>
            </w:r>
            <w:r>
              <w:rPr>
                <w:bCs/>
                <w:sz w:val="28"/>
                <w:szCs w:val="28"/>
              </w:rPr>
              <w:t>;</w:t>
            </w:r>
          </w:p>
          <w:p w14:paraId="7FC2573C" w14:textId="77777777" w:rsidR="008E28B4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Pr="006410AE">
              <w:rPr>
                <w:bCs/>
                <w:sz w:val="28"/>
                <w:szCs w:val="28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14:paraId="5D999D7E" w14:textId="77777777" w:rsidR="008E28B4" w:rsidRPr="006410AE" w:rsidRDefault="008E28B4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Pr="008E28B4">
              <w:rPr>
                <w:bCs/>
                <w:sz w:val="28"/>
                <w:szCs w:val="28"/>
              </w:rPr>
              <w:t>существлять поиск информации, необходимый для эффективного выполнения профессиональных  задач</w:t>
            </w:r>
          </w:p>
          <w:p w14:paraId="693BDEFC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6410AE">
              <w:rPr>
                <w:bCs/>
                <w:sz w:val="28"/>
                <w:szCs w:val="28"/>
              </w:rPr>
              <w:t>спользовать информационно-коммуникационные технологии в профессиональной деятельности</w:t>
            </w:r>
            <w:r>
              <w:rPr>
                <w:bCs/>
                <w:sz w:val="28"/>
                <w:szCs w:val="28"/>
              </w:rPr>
              <w:t>;</w:t>
            </w:r>
          </w:p>
          <w:p w14:paraId="38E65F2F" w14:textId="77777777" w:rsid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</w:t>
            </w:r>
            <w:r w:rsidRPr="006410AE">
              <w:rPr>
                <w:bCs/>
                <w:sz w:val="28"/>
                <w:szCs w:val="28"/>
              </w:rPr>
              <w:t xml:space="preserve">аботать в команде, эффективно общаться с </w:t>
            </w:r>
            <w:proofErr w:type="gramStart"/>
            <w:r w:rsidRPr="006410AE">
              <w:rPr>
                <w:bCs/>
                <w:sz w:val="28"/>
                <w:szCs w:val="28"/>
              </w:rPr>
              <w:t>коллегами ,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руководством, клиентами</w:t>
            </w:r>
            <w:r>
              <w:rPr>
                <w:bCs/>
                <w:sz w:val="28"/>
                <w:szCs w:val="28"/>
              </w:rPr>
              <w:t>;</w:t>
            </w:r>
          </w:p>
          <w:p w14:paraId="78DE6EA7" w14:textId="77777777" w:rsidR="006410AE" w:rsidRPr="006410AE" w:rsidRDefault="006410AE" w:rsidP="006410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Pr="006410AE">
              <w:rPr>
                <w:bCs/>
                <w:sz w:val="28"/>
                <w:szCs w:val="28"/>
              </w:rPr>
              <w:t>роводить мероприятия по защите пассажиров и работников в чрезвычайных ситуациях и предупреждать их возникновение</w:t>
            </w:r>
            <w:r>
              <w:rPr>
                <w:bCs/>
                <w:sz w:val="28"/>
                <w:szCs w:val="28"/>
              </w:rPr>
              <w:t>;</w:t>
            </w:r>
          </w:p>
          <w:p w14:paraId="0848020B" w14:textId="77777777" w:rsidR="008E28B4" w:rsidRDefault="006410AE" w:rsidP="008E2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и</w:t>
            </w:r>
            <w:r w:rsidR="00270AB7">
              <w:rPr>
                <w:bCs/>
                <w:sz w:val="28"/>
                <w:szCs w:val="28"/>
              </w:rPr>
              <w:t>сполнять воинскую обязанность</w:t>
            </w:r>
            <w:r w:rsidRPr="006410AE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proofErr w:type="gramStart"/>
            <w:r w:rsidRPr="006410AE">
              <w:rPr>
                <w:bCs/>
                <w:sz w:val="28"/>
                <w:szCs w:val="28"/>
              </w:rPr>
              <w:t>( для</w:t>
            </w:r>
            <w:proofErr w:type="gramEnd"/>
            <w:r w:rsidRPr="006410AE">
              <w:rPr>
                <w:bCs/>
                <w:sz w:val="28"/>
                <w:szCs w:val="28"/>
              </w:rPr>
              <w:t xml:space="preserve"> юношей )</w:t>
            </w:r>
          </w:p>
          <w:p w14:paraId="4D831FC2" w14:textId="77777777" w:rsidR="008E28B4" w:rsidRPr="008E28B4" w:rsidRDefault="00270AB7" w:rsidP="008E2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оформление и продажа пассажирам проездных и перевозочных</w:t>
            </w:r>
            <w:r w:rsidR="008E28B4" w:rsidRPr="008E28B4">
              <w:rPr>
                <w:bCs/>
                <w:sz w:val="28"/>
                <w:szCs w:val="28"/>
              </w:rPr>
              <w:t xml:space="preserve"> докум</w:t>
            </w:r>
            <w:r>
              <w:rPr>
                <w:bCs/>
                <w:sz w:val="28"/>
                <w:szCs w:val="28"/>
              </w:rPr>
              <w:t>ентов</w:t>
            </w:r>
            <w:r w:rsidR="008E28B4" w:rsidRPr="008E28B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железнодорожном транспорте в</w:t>
            </w:r>
            <w:r w:rsidR="008E28B4" w:rsidRPr="008E28B4">
              <w:rPr>
                <w:bCs/>
                <w:sz w:val="28"/>
                <w:szCs w:val="28"/>
              </w:rPr>
              <w:t xml:space="preserve">ручную и с использованием билетопечатающих машин и аппаратов; </w:t>
            </w:r>
          </w:p>
          <w:p w14:paraId="3A66456C" w14:textId="77777777" w:rsidR="00C35A68" w:rsidRDefault="00270AB7" w:rsidP="00270A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– прием </w:t>
            </w:r>
            <w:r w:rsidR="008E28B4" w:rsidRPr="008E28B4">
              <w:rPr>
                <w:b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0AB7">
              <w:rPr>
                <w:bCs/>
                <w:sz w:val="28"/>
                <w:szCs w:val="28"/>
              </w:rPr>
              <w:t xml:space="preserve">проездных и перевозочных документов </w:t>
            </w:r>
            <w:r>
              <w:rPr>
                <w:bCs/>
                <w:sz w:val="28"/>
                <w:szCs w:val="28"/>
              </w:rPr>
              <w:t xml:space="preserve">от граждан в случае их отказа от поездки </w:t>
            </w:r>
            <w:r w:rsidR="00E11791">
              <w:rPr>
                <w:bCs/>
                <w:sz w:val="28"/>
                <w:szCs w:val="28"/>
              </w:rPr>
              <w:t>и возвращение им денег;</w:t>
            </w:r>
          </w:p>
          <w:p w14:paraId="008201F3" w14:textId="77777777" w:rsidR="00E11791" w:rsidRPr="00800399" w:rsidRDefault="00E11791" w:rsidP="00270A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лучения, хранения, и сдача денежных средств и бланков строгой отчётности в установленном поряд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638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 xml:space="preserve">Ежедневная </w:t>
            </w:r>
            <w:r w:rsidRPr="00CA65C4">
              <w:rPr>
                <w:bCs/>
                <w:sz w:val="28"/>
                <w:szCs w:val="28"/>
              </w:rPr>
              <w:lastRenderedPageBreak/>
              <w:t>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67D6DBFF" w14:textId="77777777"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14:paraId="38C2C02F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14:paraId="22539482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7B74F300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14:paraId="509B348B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6D3BA7E9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24A599AC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5D6C416B" w14:textId="77777777" w:rsidR="00985DAF" w:rsidRPr="00E45CDE" w:rsidRDefault="00985DAF" w:rsidP="00985DAF">
      <w:pPr>
        <w:rPr>
          <w:sz w:val="28"/>
          <w:szCs w:val="28"/>
        </w:rPr>
      </w:pPr>
    </w:p>
    <w:p w14:paraId="1D167EF7" w14:textId="77777777" w:rsidR="00793893" w:rsidRDefault="00793893"/>
    <w:sectPr w:rsidR="00793893" w:rsidSect="0038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BF2"/>
    <w:rsid w:val="00000BF1"/>
    <w:rsid w:val="00021CD2"/>
    <w:rsid w:val="00052B19"/>
    <w:rsid w:val="0006011B"/>
    <w:rsid w:val="00076A75"/>
    <w:rsid w:val="00082FE8"/>
    <w:rsid w:val="000A6BF2"/>
    <w:rsid w:val="000E5B6C"/>
    <w:rsid w:val="000F2ED2"/>
    <w:rsid w:val="001109EB"/>
    <w:rsid w:val="00116172"/>
    <w:rsid w:val="00117EF9"/>
    <w:rsid w:val="00124EBC"/>
    <w:rsid w:val="00187E62"/>
    <w:rsid w:val="001B6105"/>
    <w:rsid w:val="001C7641"/>
    <w:rsid w:val="001E69BB"/>
    <w:rsid w:val="001F1EC7"/>
    <w:rsid w:val="001F660F"/>
    <w:rsid w:val="0021179E"/>
    <w:rsid w:val="00270AB7"/>
    <w:rsid w:val="002A2BB9"/>
    <w:rsid w:val="002A7DF0"/>
    <w:rsid w:val="002B15F7"/>
    <w:rsid w:val="00302B12"/>
    <w:rsid w:val="00322C46"/>
    <w:rsid w:val="00346B0D"/>
    <w:rsid w:val="00370BD7"/>
    <w:rsid w:val="00383C57"/>
    <w:rsid w:val="003B243D"/>
    <w:rsid w:val="003B69A9"/>
    <w:rsid w:val="003C642F"/>
    <w:rsid w:val="00412F6B"/>
    <w:rsid w:val="0042003E"/>
    <w:rsid w:val="004212CF"/>
    <w:rsid w:val="004734DD"/>
    <w:rsid w:val="004B69F6"/>
    <w:rsid w:val="004E6A6B"/>
    <w:rsid w:val="00503EBF"/>
    <w:rsid w:val="00531D2C"/>
    <w:rsid w:val="005342DA"/>
    <w:rsid w:val="00535A57"/>
    <w:rsid w:val="0054585F"/>
    <w:rsid w:val="005714AB"/>
    <w:rsid w:val="00576182"/>
    <w:rsid w:val="00590358"/>
    <w:rsid w:val="005A3FAB"/>
    <w:rsid w:val="005F4846"/>
    <w:rsid w:val="006104DD"/>
    <w:rsid w:val="006148EC"/>
    <w:rsid w:val="00623CD5"/>
    <w:rsid w:val="0063771B"/>
    <w:rsid w:val="006410AE"/>
    <w:rsid w:val="0066661A"/>
    <w:rsid w:val="00714B00"/>
    <w:rsid w:val="007173B9"/>
    <w:rsid w:val="00750359"/>
    <w:rsid w:val="00766C84"/>
    <w:rsid w:val="00793893"/>
    <w:rsid w:val="007968F6"/>
    <w:rsid w:val="007C0B4D"/>
    <w:rsid w:val="007D7459"/>
    <w:rsid w:val="007F2634"/>
    <w:rsid w:val="00806590"/>
    <w:rsid w:val="008311DE"/>
    <w:rsid w:val="00861B7F"/>
    <w:rsid w:val="008623FF"/>
    <w:rsid w:val="00864D0B"/>
    <w:rsid w:val="00894883"/>
    <w:rsid w:val="008A6D63"/>
    <w:rsid w:val="008C48D7"/>
    <w:rsid w:val="008D56DF"/>
    <w:rsid w:val="008E28B4"/>
    <w:rsid w:val="008E5957"/>
    <w:rsid w:val="008E5F14"/>
    <w:rsid w:val="009026DE"/>
    <w:rsid w:val="0090652D"/>
    <w:rsid w:val="00925AC3"/>
    <w:rsid w:val="00930998"/>
    <w:rsid w:val="00931570"/>
    <w:rsid w:val="00962C85"/>
    <w:rsid w:val="00985DAF"/>
    <w:rsid w:val="00A34671"/>
    <w:rsid w:val="00A452CE"/>
    <w:rsid w:val="00A54FB9"/>
    <w:rsid w:val="00A60156"/>
    <w:rsid w:val="00A61321"/>
    <w:rsid w:val="00A74A4D"/>
    <w:rsid w:val="00A84E1F"/>
    <w:rsid w:val="00AA1AF0"/>
    <w:rsid w:val="00AB7C33"/>
    <w:rsid w:val="00AC58FD"/>
    <w:rsid w:val="00AF16CE"/>
    <w:rsid w:val="00B2622E"/>
    <w:rsid w:val="00B26685"/>
    <w:rsid w:val="00B4691D"/>
    <w:rsid w:val="00B61F28"/>
    <w:rsid w:val="00B77ABD"/>
    <w:rsid w:val="00B81558"/>
    <w:rsid w:val="00B90EDF"/>
    <w:rsid w:val="00C06C72"/>
    <w:rsid w:val="00C2377D"/>
    <w:rsid w:val="00C35A68"/>
    <w:rsid w:val="00C809F4"/>
    <w:rsid w:val="00C904D5"/>
    <w:rsid w:val="00CA09BC"/>
    <w:rsid w:val="00CA65C4"/>
    <w:rsid w:val="00CC2277"/>
    <w:rsid w:val="00D86BDE"/>
    <w:rsid w:val="00DA1EDA"/>
    <w:rsid w:val="00DB11A8"/>
    <w:rsid w:val="00E11791"/>
    <w:rsid w:val="00E215F3"/>
    <w:rsid w:val="00E4077F"/>
    <w:rsid w:val="00E53D08"/>
    <w:rsid w:val="00E61410"/>
    <w:rsid w:val="00E64AFD"/>
    <w:rsid w:val="00E773B0"/>
    <w:rsid w:val="00E96528"/>
    <w:rsid w:val="00E97A06"/>
    <w:rsid w:val="00EC18EF"/>
    <w:rsid w:val="00F049F7"/>
    <w:rsid w:val="00F07C1D"/>
    <w:rsid w:val="00F42CF7"/>
    <w:rsid w:val="00F812BD"/>
    <w:rsid w:val="00FA2B4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D5F1"/>
  <w15:docId w15:val="{85CAB5E0-2CD9-4FC1-B0EF-203DB593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F539-48AE-47AA-AB64-0648960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2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56</cp:revision>
  <dcterms:created xsi:type="dcterms:W3CDTF">2018-10-17T08:07:00Z</dcterms:created>
  <dcterms:modified xsi:type="dcterms:W3CDTF">2022-03-16T12:03:00Z</dcterms:modified>
</cp:coreProperties>
</file>